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38D7" w14:textId="662E48E5" w:rsidR="00460B2D" w:rsidRDefault="007328FA">
      <w:r>
        <w:rPr>
          <w:rFonts w:hint="eastAsia"/>
        </w:rPr>
        <w:t>様式第</w:t>
      </w:r>
      <w:r>
        <w:rPr>
          <w:rFonts w:hint="eastAsia"/>
        </w:rPr>
        <w:t>G-</w:t>
      </w:r>
      <w:r w:rsidR="00DF6917">
        <w:rPr>
          <w:rFonts w:hint="eastAsia"/>
        </w:rPr>
        <w:t>21</w:t>
      </w:r>
      <w:r>
        <w:rPr>
          <w:rFonts w:hint="eastAsia"/>
        </w:rPr>
        <w:t>号</w:t>
      </w:r>
    </w:p>
    <w:p w14:paraId="29376FDE" w14:textId="7E400C36" w:rsidR="007328FA" w:rsidRDefault="0051434E" w:rsidP="005359EA">
      <w:pPr>
        <w:pStyle w:val="ab"/>
      </w:pPr>
      <w:sdt>
        <w:sdtPr>
          <w:rPr>
            <w:rFonts w:hint="eastAsia"/>
          </w:rPr>
          <w:alias w:val="施設名"/>
          <w:tag w:val="施設名"/>
          <w:id w:val="-644968069"/>
          <w:placeholder>
            <w:docPart w:val="DefaultPlaceholder_-1854013440"/>
          </w:placeholder>
          <w:text/>
        </w:sdtPr>
        <w:sdtEndPr/>
        <w:sdtContent>
          <w:r w:rsidR="00C6487B">
            <w:rPr>
              <w:rStyle w:val="ad"/>
              <w:rFonts w:hint="eastAsia"/>
            </w:rPr>
            <w:t>日野市立○○</w:t>
          </w:r>
        </w:sdtContent>
      </w:sdt>
      <w:r w:rsidR="005359EA">
        <w:rPr>
          <w:rFonts w:hint="eastAsia"/>
        </w:rPr>
        <w:t xml:space="preserve">指定管理者　</w:t>
      </w:r>
      <w:r w:rsidR="009C191F">
        <w:rPr>
          <w:rFonts w:hint="eastAsia"/>
        </w:rPr>
        <w:t>提案事業・</w:t>
      </w:r>
      <w:r w:rsidR="005359EA">
        <w:rPr>
          <w:rFonts w:hint="eastAsia"/>
        </w:rPr>
        <w:t>自主事業計画書</w:t>
      </w:r>
      <w:r w:rsidR="00460B2D">
        <w:rPr>
          <w:rFonts w:hint="eastAsia"/>
        </w:rPr>
        <w:t>（全期間）</w:t>
      </w:r>
    </w:p>
    <w:p w14:paraId="4ECB505E" w14:textId="77777777" w:rsidR="005359EA" w:rsidRPr="005359EA" w:rsidRDefault="005359EA" w:rsidP="005359EA"/>
    <w:tbl>
      <w:tblPr>
        <w:tblStyle w:val="ae"/>
        <w:tblW w:w="0" w:type="auto"/>
        <w:tblInd w:w="3823" w:type="dxa"/>
        <w:tblLook w:val="04A0" w:firstRow="1" w:lastRow="0" w:firstColumn="1" w:lastColumn="0" w:noHBand="0" w:noVBand="1"/>
      </w:tblPr>
      <w:tblGrid>
        <w:gridCol w:w="878"/>
        <w:gridCol w:w="4701"/>
      </w:tblGrid>
      <w:tr w:rsidR="005359EA" w14:paraId="0514A16C" w14:textId="77777777" w:rsidTr="005359EA">
        <w:tc>
          <w:tcPr>
            <w:tcW w:w="878" w:type="dxa"/>
          </w:tcPr>
          <w:p w14:paraId="68D7133E" w14:textId="77777777" w:rsidR="005359EA" w:rsidRDefault="005359EA" w:rsidP="005359E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701" w:type="dxa"/>
          </w:tcPr>
          <w:p w14:paraId="1E0A1D59" w14:textId="77777777" w:rsidR="005359EA" w:rsidRDefault="005359EA" w:rsidP="005359EA"/>
        </w:tc>
      </w:tr>
    </w:tbl>
    <w:p w14:paraId="038167A8" w14:textId="77777777" w:rsidR="005359EA" w:rsidRDefault="005359EA" w:rsidP="005359EA"/>
    <w:p w14:paraId="317A5D6C" w14:textId="4BC20B0A" w:rsidR="009C191F" w:rsidRDefault="009C191F" w:rsidP="005359EA">
      <w:r>
        <w:rPr>
          <w:rFonts w:hint="eastAsia"/>
        </w:rPr>
        <w:t>1</w:t>
      </w:r>
      <w:r>
        <w:rPr>
          <w:rFonts w:hint="eastAsia"/>
        </w:rPr>
        <w:t xml:space="preserve">　提案事業計画書</w:t>
      </w:r>
    </w:p>
    <w:p w14:paraId="1093EC55" w14:textId="77777777" w:rsidR="009C191F" w:rsidRPr="005359EA" w:rsidRDefault="009C191F" w:rsidP="009C191F">
      <w:pPr>
        <w:pStyle w:val="a0"/>
        <w:numPr>
          <w:ilvl w:val="0"/>
          <w:numId w:val="19"/>
        </w:numPr>
        <w:ind w:leftChars="0" w:left="284" w:hanging="284"/>
        <w:jc w:val="right"/>
        <w:rPr>
          <w:rFonts w:asciiTheme="majorHAnsi" w:eastAsiaTheme="majorHAnsi" w:hAnsiTheme="majorHAnsi"/>
          <w:sz w:val="18"/>
        </w:rPr>
      </w:pPr>
      <w:r w:rsidRPr="005359EA">
        <w:rPr>
          <w:rFonts w:asciiTheme="majorHAnsi" w:eastAsiaTheme="majorHAnsi" w:hAnsiTheme="majorHAnsi" w:hint="eastAsia"/>
          <w:sz w:val="18"/>
        </w:rPr>
        <w:t>年度欄は毎年度行う場合は、「毎年度」と記載。特定の年度のみ行う場合は、該当年度を記載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21"/>
        <w:gridCol w:w="2126"/>
        <w:gridCol w:w="3402"/>
        <w:gridCol w:w="850"/>
        <w:gridCol w:w="1276"/>
        <w:gridCol w:w="1418"/>
      </w:tblGrid>
      <w:tr w:rsidR="009C191F" w:rsidRPr="005359EA" w14:paraId="1419F3C0" w14:textId="77777777" w:rsidTr="002D6C9B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5DE3F17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59EA">
              <w:rPr>
                <w:rFonts w:asciiTheme="majorEastAsia" w:eastAsiaTheme="majorEastAsia" w:hAnsiTheme="majorEastAsia" w:hint="eastAsia"/>
                <w:sz w:val="18"/>
              </w:rPr>
              <w:t>No.</w:t>
            </w:r>
          </w:p>
        </w:tc>
        <w:tc>
          <w:tcPr>
            <w:tcW w:w="2126" w:type="dxa"/>
            <w:vAlign w:val="center"/>
          </w:tcPr>
          <w:p w14:paraId="0A271067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3402" w:type="dxa"/>
            <w:vAlign w:val="center"/>
          </w:tcPr>
          <w:p w14:paraId="17ACF7FE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目的・内容等</w:t>
            </w:r>
          </w:p>
        </w:tc>
        <w:tc>
          <w:tcPr>
            <w:tcW w:w="850" w:type="dxa"/>
            <w:vAlign w:val="center"/>
          </w:tcPr>
          <w:p w14:paraId="61B28411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年度</w:t>
            </w:r>
            <w:r w:rsidRPr="005359E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1276" w:type="dxa"/>
            <w:vAlign w:val="center"/>
          </w:tcPr>
          <w:p w14:paraId="1881743E" w14:textId="77777777" w:rsidR="009C191F" w:rsidRPr="005359EA" w:rsidRDefault="009C191F" w:rsidP="002D6C9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実施時期</w:t>
            </w:r>
            <w:r w:rsidRPr="005359EA">
              <w:rPr>
                <w:rFonts w:asciiTheme="majorEastAsia" w:eastAsiaTheme="majorEastAsia" w:hAnsiTheme="majorEastAsia"/>
              </w:rPr>
              <w:br/>
            </w:r>
            <w:r w:rsidRPr="005359EA">
              <w:rPr>
                <w:rFonts w:asciiTheme="majorEastAsia" w:eastAsiaTheme="majorEastAsia" w:hAnsiTheme="majorEastAsia" w:hint="eastAsia"/>
              </w:rPr>
              <w:t>・回数</w:t>
            </w:r>
          </w:p>
        </w:tc>
        <w:tc>
          <w:tcPr>
            <w:tcW w:w="1418" w:type="dxa"/>
            <w:vAlign w:val="center"/>
          </w:tcPr>
          <w:p w14:paraId="39552FDD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9C191F" w14:paraId="3E673706" w14:textId="77777777" w:rsidTr="002D6C9B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42A8C4A6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5F8CDB1C" w14:textId="77777777" w:rsidR="009C191F" w:rsidRDefault="009C191F" w:rsidP="002D6C9B"/>
        </w:tc>
        <w:tc>
          <w:tcPr>
            <w:tcW w:w="3402" w:type="dxa"/>
            <w:vAlign w:val="center"/>
          </w:tcPr>
          <w:p w14:paraId="39BEB3F6" w14:textId="77777777" w:rsidR="009C191F" w:rsidRDefault="009C191F" w:rsidP="002D6C9B"/>
        </w:tc>
        <w:tc>
          <w:tcPr>
            <w:tcW w:w="850" w:type="dxa"/>
            <w:vAlign w:val="center"/>
          </w:tcPr>
          <w:p w14:paraId="640AC8B2" w14:textId="77777777" w:rsidR="009C191F" w:rsidRDefault="009C191F" w:rsidP="002D6C9B"/>
        </w:tc>
        <w:tc>
          <w:tcPr>
            <w:tcW w:w="1276" w:type="dxa"/>
            <w:vAlign w:val="center"/>
          </w:tcPr>
          <w:p w14:paraId="0CC236D3" w14:textId="77777777" w:rsidR="009C191F" w:rsidRDefault="009C191F" w:rsidP="002D6C9B"/>
        </w:tc>
        <w:tc>
          <w:tcPr>
            <w:tcW w:w="1418" w:type="dxa"/>
            <w:vAlign w:val="center"/>
          </w:tcPr>
          <w:p w14:paraId="11BDEE2F" w14:textId="77777777" w:rsidR="009C191F" w:rsidRDefault="009C191F" w:rsidP="002D6C9B"/>
        </w:tc>
      </w:tr>
      <w:tr w:rsidR="009C191F" w14:paraId="5A244A6F" w14:textId="77777777" w:rsidTr="002D6C9B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8B6B2A1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33EF8EF9" w14:textId="77777777" w:rsidR="009C191F" w:rsidRDefault="009C191F" w:rsidP="002D6C9B"/>
        </w:tc>
        <w:tc>
          <w:tcPr>
            <w:tcW w:w="3402" w:type="dxa"/>
            <w:vAlign w:val="center"/>
          </w:tcPr>
          <w:p w14:paraId="084CC10D" w14:textId="77777777" w:rsidR="009C191F" w:rsidRDefault="009C191F" w:rsidP="002D6C9B"/>
        </w:tc>
        <w:tc>
          <w:tcPr>
            <w:tcW w:w="850" w:type="dxa"/>
            <w:vAlign w:val="center"/>
          </w:tcPr>
          <w:p w14:paraId="0396B3FE" w14:textId="77777777" w:rsidR="009C191F" w:rsidRDefault="009C191F" w:rsidP="002D6C9B"/>
        </w:tc>
        <w:tc>
          <w:tcPr>
            <w:tcW w:w="1276" w:type="dxa"/>
            <w:vAlign w:val="center"/>
          </w:tcPr>
          <w:p w14:paraId="4783C774" w14:textId="77777777" w:rsidR="009C191F" w:rsidRDefault="009C191F" w:rsidP="002D6C9B"/>
        </w:tc>
        <w:tc>
          <w:tcPr>
            <w:tcW w:w="1418" w:type="dxa"/>
            <w:vAlign w:val="center"/>
          </w:tcPr>
          <w:p w14:paraId="25877F1D" w14:textId="77777777" w:rsidR="009C191F" w:rsidRDefault="009C191F" w:rsidP="002D6C9B"/>
        </w:tc>
      </w:tr>
      <w:tr w:rsidR="009C191F" w14:paraId="24999967" w14:textId="77777777" w:rsidTr="002D6C9B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D48686E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1DDB1137" w14:textId="77777777" w:rsidR="009C191F" w:rsidRDefault="009C191F" w:rsidP="002D6C9B"/>
        </w:tc>
        <w:tc>
          <w:tcPr>
            <w:tcW w:w="3402" w:type="dxa"/>
            <w:vAlign w:val="center"/>
          </w:tcPr>
          <w:p w14:paraId="783028DE" w14:textId="77777777" w:rsidR="009C191F" w:rsidRDefault="009C191F" w:rsidP="002D6C9B"/>
        </w:tc>
        <w:tc>
          <w:tcPr>
            <w:tcW w:w="850" w:type="dxa"/>
            <w:vAlign w:val="center"/>
          </w:tcPr>
          <w:p w14:paraId="6A9CCE32" w14:textId="77777777" w:rsidR="009C191F" w:rsidRDefault="009C191F" w:rsidP="002D6C9B"/>
        </w:tc>
        <w:tc>
          <w:tcPr>
            <w:tcW w:w="1276" w:type="dxa"/>
            <w:vAlign w:val="center"/>
          </w:tcPr>
          <w:p w14:paraId="1C9F569E" w14:textId="77777777" w:rsidR="009C191F" w:rsidRDefault="009C191F" w:rsidP="002D6C9B"/>
        </w:tc>
        <w:tc>
          <w:tcPr>
            <w:tcW w:w="1418" w:type="dxa"/>
            <w:vAlign w:val="center"/>
          </w:tcPr>
          <w:p w14:paraId="27CAA7F1" w14:textId="77777777" w:rsidR="009C191F" w:rsidRDefault="009C191F" w:rsidP="002D6C9B"/>
        </w:tc>
      </w:tr>
      <w:tr w:rsidR="009C191F" w14:paraId="4A4E4CD6" w14:textId="77777777" w:rsidTr="002D6C9B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39EB785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6AF33E82" w14:textId="77777777" w:rsidR="009C191F" w:rsidRDefault="009C191F" w:rsidP="002D6C9B"/>
        </w:tc>
        <w:tc>
          <w:tcPr>
            <w:tcW w:w="3402" w:type="dxa"/>
            <w:vAlign w:val="center"/>
          </w:tcPr>
          <w:p w14:paraId="10B1EF39" w14:textId="77777777" w:rsidR="009C191F" w:rsidRDefault="009C191F" w:rsidP="002D6C9B"/>
        </w:tc>
        <w:tc>
          <w:tcPr>
            <w:tcW w:w="850" w:type="dxa"/>
            <w:vAlign w:val="center"/>
          </w:tcPr>
          <w:p w14:paraId="15332A10" w14:textId="77777777" w:rsidR="009C191F" w:rsidRDefault="009C191F" w:rsidP="002D6C9B"/>
        </w:tc>
        <w:tc>
          <w:tcPr>
            <w:tcW w:w="1276" w:type="dxa"/>
            <w:vAlign w:val="center"/>
          </w:tcPr>
          <w:p w14:paraId="66E15ECF" w14:textId="77777777" w:rsidR="009C191F" w:rsidRDefault="009C191F" w:rsidP="002D6C9B"/>
        </w:tc>
        <w:tc>
          <w:tcPr>
            <w:tcW w:w="1418" w:type="dxa"/>
            <w:vAlign w:val="center"/>
          </w:tcPr>
          <w:p w14:paraId="6EFF1179" w14:textId="77777777" w:rsidR="009C191F" w:rsidRDefault="009C191F" w:rsidP="002D6C9B"/>
        </w:tc>
      </w:tr>
      <w:tr w:rsidR="009C191F" w14:paraId="2EB0B25B" w14:textId="77777777" w:rsidTr="002D6C9B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8E68D94" w14:textId="77777777" w:rsidR="009C191F" w:rsidRPr="005359EA" w:rsidRDefault="009C191F" w:rsidP="002D6C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7FD22673" w14:textId="77777777" w:rsidR="009C191F" w:rsidRDefault="009C191F" w:rsidP="002D6C9B"/>
        </w:tc>
        <w:tc>
          <w:tcPr>
            <w:tcW w:w="3402" w:type="dxa"/>
            <w:vAlign w:val="center"/>
          </w:tcPr>
          <w:p w14:paraId="3C1A191E" w14:textId="77777777" w:rsidR="009C191F" w:rsidRDefault="009C191F" w:rsidP="002D6C9B"/>
        </w:tc>
        <w:tc>
          <w:tcPr>
            <w:tcW w:w="850" w:type="dxa"/>
            <w:vAlign w:val="center"/>
          </w:tcPr>
          <w:p w14:paraId="504259CE" w14:textId="77777777" w:rsidR="009C191F" w:rsidRDefault="009C191F" w:rsidP="002D6C9B"/>
        </w:tc>
        <w:tc>
          <w:tcPr>
            <w:tcW w:w="1276" w:type="dxa"/>
            <w:vAlign w:val="center"/>
          </w:tcPr>
          <w:p w14:paraId="1C7C1FBC" w14:textId="77777777" w:rsidR="009C191F" w:rsidRDefault="009C191F" w:rsidP="002D6C9B"/>
        </w:tc>
        <w:tc>
          <w:tcPr>
            <w:tcW w:w="1418" w:type="dxa"/>
            <w:vAlign w:val="center"/>
          </w:tcPr>
          <w:p w14:paraId="60DA385A" w14:textId="77777777" w:rsidR="009C191F" w:rsidRDefault="009C191F" w:rsidP="002D6C9B"/>
        </w:tc>
      </w:tr>
    </w:tbl>
    <w:p w14:paraId="4BB728D8" w14:textId="77777777" w:rsidR="009C191F" w:rsidRDefault="009C191F" w:rsidP="009C191F">
      <w:pPr>
        <w:snapToGrid w:val="0"/>
        <w:rPr>
          <w:rFonts w:ascii="BIZ UDゴシック" w:eastAsia="BIZ UDゴシック" w:hAnsi="BIZ UDゴシック"/>
          <w:sz w:val="18"/>
        </w:rPr>
      </w:pPr>
      <w:r w:rsidRPr="005359EA">
        <w:rPr>
          <w:rFonts w:ascii="BIZ UDゴシック" w:eastAsia="BIZ UDゴシック" w:hAnsi="BIZ UDゴシック" w:hint="eastAsia"/>
          <w:sz w:val="18"/>
        </w:rPr>
        <w:t>欄は適宜増減すること</w:t>
      </w:r>
    </w:p>
    <w:p w14:paraId="7A21B6A0" w14:textId="77777777" w:rsidR="009C191F" w:rsidRDefault="009C191F" w:rsidP="005359EA"/>
    <w:p w14:paraId="72FE50A9" w14:textId="39EB1782" w:rsidR="009C191F" w:rsidRDefault="009C191F" w:rsidP="005359EA">
      <w:r>
        <w:rPr>
          <w:rFonts w:hint="eastAsia"/>
        </w:rPr>
        <w:t>2</w:t>
      </w:r>
      <w:r>
        <w:rPr>
          <w:rFonts w:hint="eastAsia"/>
        </w:rPr>
        <w:t xml:space="preserve">　自主事業計画書</w:t>
      </w:r>
    </w:p>
    <w:p w14:paraId="16724D15" w14:textId="77777777" w:rsidR="005359EA" w:rsidRPr="005359EA" w:rsidRDefault="005359EA" w:rsidP="005359EA">
      <w:pPr>
        <w:pStyle w:val="a0"/>
        <w:numPr>
          <w:ilvl w:val="0"/>
          <w:numId w:val="19"/>
        </w:numPr>
        <w:ind w:leftChars="0" w:left="284" w:hanging="284"/>
        <w:jc w:val="right"/>
        <w:rPr>
          <w:rFonts w:asciiTheme="majorHAnsi" w:eastAsiaTheme="majorHAnsi" w:hAnsiTheme="majorHAnsi"/>
          <w:sz w:val="18"/>
        </w:rPr>
      </w:pPr>
      <w:r w:rsidRPr="005359EA">
        <w:rPr>
          <w:rFonts w:asciiTheme="majorHAnsi" w:eastAsiaTheme="majorHAnsi" w:hAnsiTheme="majorHAnsi" w:hint="eastAsia"/>
          <w:sz w:val="18"/>
        </w:rPr>
        <w:t>年度欄は毎年度行う場合は、「毎年度」と記載。特定の年度のみ行う場合は、該当年度を記載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21"/>
        <w:gridCol w:w="2126"/>
        <w:gridCol w:w="3402"/>
        <w:gridCol w:w="850"/>
        <w:gridCol w:w="1276"/>
        <w:gridCol w:w="1418"/>
      </w:tblGrid>
      <w:tr w:rsidR="005359EA" w:rsidRPr="005359EA" w14:paraId="31E6AC75" w14:textId="77777777" w:rsidTr="005359EA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A03E92F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59EA">
              <w:rPr>
                <w:rFonts w:asciiTheme="majorEastAsia" w:eastAsiaTheme="majorEastAsia" w:hAnsiTheme="majorEastAsia" w:hint="eastAsia"/>
                <w:sz w:val="18"/>
              </w:rPr>
              <w:t>No.</w:t>
            </w:r>
          </w:p>
        </w:tc>
        <w:tc>
          <w:tcPr>
            <w:tcW w:w="2126" w:type="dxa"/>
            <w:vAlign w:val="center"/>
          </w:tcPr>
          <w:p w14:paraId="43157FA6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3402" w:type="dxa"/>
            <w:vAlign w:val="center"/>
          </w:tcPr>
          <w:p w14:paraId="2ACED966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目的・内容等</w:t>
            </w:r>
          </w:p>
        </w:tc>
        <w:tc>
          <w:tcPr>
            <w:tcW w:w="850" w:type="dxa"/>
            <w:vAlign w:val="center"/>
          </w:tcPr>
          <w:p w14:paraId="5C76EC94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年度</w:t>
            </w:r>
            <w:r w:rsidRPr="005359EA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1276" w:type="dxa"/>
            <w:vAlign w:val="center"/>
          </w:tcPr>
          <w:p w14:paraId="595ED164" w14:textId="77777777" w:rsidR="005359EA" w:rsidRPr="005359EA" w:rsidRDefault="005359EA" w:rsidP="005359E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実施時期</w:t>
            </w:r>
            <w:r w:rsidRPr="005359EA">
              <w:rPr>
                <w:rFonts w:asciiTheme="majorEastAsia" w:eastAsiaTheme="majorEastAsia" w:hAnsiTheme="majorEastAsia"/>
              </w:rPr>
              <w:br/>
            </w:r>
            <w:r w:rsidRPr="005359EA">
              <w:rPr>
                <w:rFonts w:asciiTheme="majorEastAsia" w:eastAsiaTheme="majorEastAsia" w:hAnsiTheme="majorEastAsia" w:hint="eastAsia"/>
              </w:rPr>
              <w:t>・回数</w:t>
            </w:r>
          </w:p>
        </w:tc>
        <w:tc>
          <w:tcPr>
            <w:tcW w:w="1418" w:type="dxa"/>
            <w:vAlign w:val="center"/>
          </w:tcPr>
          <w:p w14:paraId="2593CB30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</w:rPr>
            </w:pPr>
            <w:r w:rsidRPr="005359EA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359EA" w14:paraId="010F8E27" w14:textId="77777777" w:rsidTr="005359EA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972CAEF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43E02923" w14:textId="77777777" w:rsidR="005359EA" w:rsidRDefault="005359EA" w:rsidP="005359EA"/>
        </w:tc>
        <w:tc>
          <w:tcPr>
            <w:tcW w:w="3402" w:type="dxa"/>
            <w:vAlign w:val="center"/>
          </w:tcPr>
          <w:p w14:paraId="0996F65D" w14:textId="77777777" w:rsidR="005359EA" w:rsidRDefault="005359EA" w:rsidP="005359EA"/>
        </w:tc>
        <w:tc>
          <w:tcPr>
            <w:tcW w:w="850" w:type="dxa"/>
            <w:vAlign w:val="center"/>
          </w:tcPr>
          <w:p w14:paraId="7F760EAB" w14:textId="77777777" w:rsidR="005359EA" w:rsidRDefault="005359EA" w:rsidP="005359EA"/>
        </w:tc>
        <w:tc>
          <w:tcPr>
            <w:tcW w:w="1276" w:type="dxa"/>
            <w:vAlign w:val="center"/>
          </w:tcPr>
          <w:p w14:paraId="6F1DC1DC" w14:textId="77777777" w:rsidR="005359EA" w:rsidRDefault="005359EA" w:rsidP="005359EA"/>
        </w:tc>
        <w:tc>
          <w:tcPr>
            <w:tcW w:w="1418" w:type="dxa"/>
            <w:vAlign w:val="center"/>
          </w:tcPr>
          <w:p w14:paraId="63A30BFB" w14:textId="77777777" w:rsidR="005359EA" w:rsidRDefault="005359EA" w:rsidP="005359EA"/>
        </w:tc>
      </w:tr>
      <w:tr w:rsidR="005359EA" w14:paraId="11C53ECD" w14:textId="77777777" w:rsidTr="005359EA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4CCD2C35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7625D660" w14:textId="77777777" w:rsidR="005359EA" w:rsidRDefault="005359EA" w:rsidP="005359EA"/>
        </w:tc>
        <w:tc>
          <w:tcPr>
            <w:tcW w:w="3402" w:type="dxa"/>
            <w:vAlign w:val="center"/>
          </w:tcPr>
          <w:p w14:paraId="249E2679" w14:textId="77777777" w:rsidR="005359EA" w:rsidRDefault="005359EA" w:rsidP="005359EA"/>
        </w:tc>
        <w:tc>
          <w:tcPr>
            <w:tcW w:w="850" w:type="dxa"/>
            <w:vAlign w:val="center"/>
          </w:tcPr>
          <w:p w14:paraId="6236C4B3" w14:textId="77777777" w:rsidR="005359EA" w:rsidRDefault="005359EA" w:rsidP="005359EA"/>
        </w:tc>
        <w:tc>
          <w:tcPr>
            <w:tcW w:w="1276" w:type="dxa"/>
            <w:vAlign w:val="center"/>
          </w:tcPr>
          <w:p w14:paraId="6A24F193" w14:textId="77777777" w:rsidR="005359EA" w:rsidRDefault="005359EA" w:rsidP="005359EA"/>
        </w:tc>
        <w:tc>
          <w:tcPr>
            <w:tcW w:w="1418" w:type="dxa"/>
            <w:vAlign w:val="center"/>
          </w:tcPr>
          <w:p w14:paraId="2654797C" w14:textId="77777777" w:rsidR="005359EA" w:rsidRDefault="005359EA" w:rsidP="005359EA"/>
        </w:tc>
      </w:tr>
      <w:tr w:rsidR="005359EA" w14:paraId="6227EEF6" w14:textId="77777777" w:rsidTr="005359EA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5706ED27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3FC4D13A" w14:textId="77777777" w:rsidR="005359EA" w:rsidRDefault="005359EA" w:rsidP="005359EA"/>
        </w:tc>
        <w:tc>
          <w:tcPr>
            <w:tcW w:w="3402" w:type="dxa"/>
            <w:vAlign w:val="center"/>
          </w:tcPr>
          <w:p w14:paraId="7C9B72A9" w14:textId="77777777" w:rsidR="005359EA" w:rsidRDefault="005359EA" w:rsidP="005359EA"/>
        </w:tc>
        <w:tc>
          <w:tcPr>
            <w:tcW w:w="850" w:type="dxa"/>
            <w:vAlign w:val="center"/>
          </w:tcPr>
          <w:p w14:paraId="728AC05E" w14:textId="77777777" w:rsidR="005359EA" w:rsidRDefault="005359EA" w:rsidP="005359EA"/>
        </w:tc>
        <w:tc>
          <w:tcPr>
            <w:tcW w:w="1276" w:type="dxa"/>
            <w:vAlign w:val="center"/>
          </w:tcPr>
          <w:p w14:paraId="5002C378" w14:textId="77777777" w:rsidR="005359EA" w:rsidRDefault="005359EA" w:rsidP="005359EA"/>
        </w:tc>
        <w:tc>
          <w:tcPr>
            <w:tcW w:w="1418" w:type="dxa"/>
            <w:vAlign w:val="center"/>
          </w:tcPr>
          <w:p w14:paraId="1511AD09" w14:textId="77777777" w:rsidR="005359EA" w:rsidRDefault="005359EA" w:rsidP="005359EA"/>
        </w:tc>
      </w:tr>
      <w:tr w:rsidR="005359EA" w14:paraId="41761CA3" w14:textId="77777777" w:rsidTr="005359EA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31073227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7C1BD363" w14:textId="77777777" w:rsidR="005359EA" w:rsidRDefault="005359EA" w:rsidP="005359EA"/>
        </w:tc>
        <w:tc>
          <w:tcPr>
            <w:tcW w:w="3402" w:type="dxa"/>
            <w:vAlign w:val="center"/>
          </w:tcPr>
          <w:p w14:paraId="52897945" w14:textId="77777777" w:rsidR="005359EA" w:rsidRDefault="005359EA" w:rsidP="005359EA"/>
        </w:tc>
        <w:tc>
          <w:tcPr>
            <w:tcW w:w="850" w:type="dxa"/>
            <w:vAlign w:val="center"/>
          </w:tcPr>
          <w:p w14:paraId="7EFE3317" w14:textId="77777777" w:rsidR="005359EA" w:rsidRDefault="005359EA" w:rsidP="005359EA"/>
        </w:tc>
        <w:tc>
          <w:tcPr>
            <w:tcW w:w="1276" w:type="dxa"/>
            <w:vAlign w:val="center"/>
          </w:tcPr>
          <w:p w14:paraId="78FAF030" w14:textId="77777777" w:rsidR="005359EA" w:rsidRDefault="005359EA" w:rsidP="005359EA"/>
        </w:tc>
        <w:tc>
          <w:tcPr>
            <w:tcW w:w="1418" w:type="dxa"/>
            <w:vAlign w:val="center"/>
          </w:tcPr>
          <w:p w14:paraId="4DDD64F0" w14:textId="77777777" w:rsidR="005359EA" w:rsidRDefault="005359EA" w:rsidP="005359EA"/>
        </w:tc>
      </w:tr>
      <w:tr w:rsidR="005359EA" w14:paraId="039FEBC8" w14:textId="77777777" w:rsidTr="005359EA">
        <w:trPr>
          <w:trHeight w:val="454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B355DB2" w14:textId="77777777" w:rsidR="005359EA" w:rsidRPr="005359EA" w:rsidRDefault="005359EA" w:rsidP="005359E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7958769D" w14:textId="77777777" w:rsidR="005359EA" w:rsidRDefault="005359EA" w:rsidP="005359EA"/>
        </w:tc>
        <w:tc>
          <w:tcPr>
            <w:tcW w:w="3402" w:type="dxa"/>
            <w:vAlign w:val="center"/>
          </w:tcPr>
          <w:p w14:paraId="51CB561A" w14:textId="77777777" w:rsidR="005359EA" w:rsidRDefault="005359EA" w:rsidP="005359EA"/>
        </w:tc>
        <w:tc>
          <w:tcPr>
            <w:tcW w:w="850" w:type="dxa"/>
            <w:vAlign w:val="center"/>
          </w:tcPr>
          <w:p w14:paraId="00B30109" w14:textId="77777777" w:rsidR="005359EA" w:rsidRDefault="005359EA" w:rsidP="005359EA"/>
        </w:tc>
        <w:tc>
          <w:tcPr>
            <w:tcW w:w="1276" w:type="dxa"/>
            <w:vAlign w:val="center"/>
          </w:tcPr>
          <w:p w14:paraId="6E3B64B9" w14:textId="77777777" w:rsidR="005359EA" w:rsidRDefault="005359EA" w:rsidP="005359EA"/>
        </w:tc>
        <w:tc>
          <w:tcPr>
            <w:tcW w:w="1418" w:type="dxa"/>
            <w:vAlign w:val="center"/>
          </w:tcPr>
          <w:p w14:paraId="7793FEB9" w14:textId="77777777" w:rsidR="005359EA" w:rsidRDefault="005359EA" w:rsidP="005359EA"/>
        </w:tc>
      </w:tr>
    </w:tbl>
    <w:p w14:paraId="292512C7" w14:textId="77777777" w:rsidR="005359EA" w:rsidRDefault="005359EA" w:rsidP="005359EA">
      <w:pPr>
        <w:snapToGrid w:val="0"/>
        <w:rPr>
          <w:rFonts w:ascii="BIZ UDゴシック" w:eastAsia="BIZ UDゴシック" w:hAnsi="BIZ UDゴシック"/>
          <w:sz w:val="18"/>
        </w:rPr>
      </w:pPr>
      <w:r w:rsidRPr="005359EA">
        <w:rPr>
          <w:rFonts w:ascii="BIZ UDゴシック" w:eastAsia="BIZ UDゴシック" w:hAnsi="BIZ UDゴシック" w:hint="eastAsia"/>
          <w:sz w:val="18"/>
        </w:rPr>
        <w:t>欄は適宜増減すること</w:t>
      </w:r>
    </w:p>
    <w:p w14:paraId="7117C8D6" w14:textId="77777777" w:rsidR="00442AFA" w:rsidRDefault="00442AFA" w:rsidP="005359EA">
      <w:pPr>
        <w:snapToGrid w:val="0"/>
        <w:rPr>
          <w:rFonts w:ascii="BIZ UDゴシック" w:eastAsia="BIZ UDゴシック" w:hAnsi="BIZ UDゴシック"/>
          <w:sz w:val="18"/>
        </w:rPr>
      </w:pPr>
    </w:p>
    <w:p w14:paraId="272A4A2B" w14:textId="77777777" w:rsidR="00955E81" w:rsidRPr="00E43569" w:rsidRDefault="00955E81" w:rsidP="00955E81">
      <w:pPr>
        <w:snapToGrid w:val="0"/>
        <w:rPr>
          <w:rFonts w:ascii="BIZ UDゴシック" w:eastAsia="BIZ UDゴシック" w:hAnsi="BIZ UDゴシック"/>
          <w:sz w:val="18"/>
        </w:rPr>
      </w:pPr>
      <w:r w:rsidRPr="00E43569">
        <w:rPr>
          <w:rFonts w:ascii="BIZ UDゴシック" w:eastAsia="BIZ UDゴシック" w:hAnsi="BIZ UDゴシック" w:hint="eastAsia"/>
          <w:sz w:val="18"/>
        </w:rPr>
        <w:t>自主事業の利益に係る指定管理経費への充当方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55E81" w:rsidRPr="00955E81" w14:paraId="795304FD" w14:textId="77777777" w:rsidTr="00CA27B1">
        <w:trPr>
          <w:trHeight w:val="662"/>
        </w:trPr>
        <w:tc>
          <w:tcPr>
            <w:tcW w:w="9402" w:type="dxa"/>
            <w:vAlign w:val="center"/>
          </w:tcPr>
          <w:p w14:paraId="55B0AD74" w14:textId="77777777" w:rsidR="00955E81" w:rsidRDefault="00955E81" w:rsidP="00CA27B1">
            <w:pPr>
              <w:snapToGrid w:val="0"/>
              <w:rPr>
                <w:rFonts w:ascii="BIZ UDゴシック" w:eastAsia="BIZ UDゴシック" w:hAnsi="BIZ UDゴシック"/>
                <w:sz w:val="18"/>
              </w:rPr>
            </w:pPr>
          </w:p>
          <w:p w14:paraId="1C6C1449" w14:textId="77777777" w:rsidR="00FE311B" w:rsidRPr="00E43569" w:rsidRDefault="00FE311B" w:rsidP="00CA27B1">
            <w:pPr>
              <w:snapToGrid w:val="0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00F36143" w14:textId="77777777" w:rsidR="00955E81" w:rsidRDefault="00955E81" w:rsidP="00955E81">
      <w:pPr>
        <w:snapToGrid w:val="0"/>
        <w:rPr>
          <w:rFonts w:ascii="BIZ UDゴシック" w:eastAsia="BIZ UDゴシック" w:hAnsi="BIZ UDゴシック"/>
          <w:sz w:val="18"/>
        </w:rPr>
      </w:pPr>
      <w:r w:rsidRPr="00E43569">
        <w:rPr>
          <w:rFonts w:ascii="BIZ UDゴシック" w:eastAsia="BIZ UDゴシック" w:hAnsi="BIZ UDゴシック" w:hint="eastAsia"/>
          <w:sz w:val="18"/>
        </w:rPr>
        <w:t>※充当割合、基準額等を明確に記載すること</w:t>
      </w:r>
    </w:p>
    <w:p w14:paraId="4F40D3AF" w14:textId="3970AF20" w:rsidR="00442AFA" w:rsidRPr="00955E81" w:rsidRDefault="009C191F" w:rsidP="005359EA">
      <w:pPr>
        <w:snapToGrid w:val="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※</w:t>
      </w:r>
      <w:r w:rsidR="00A06523" w:rsidRPr="00A06523">
        <w:rPr>
          <w:rFonts w:ascii="BIZ UDゴシック" w:eastAsia="BIZ UDゴシック" w:hAnsi="BIZ UDゴシック" w:hint="eastAsia"/>
          <w:sz w:val="18"/>
        </w:rPr>
        <w:t>協議の結果、</w:t>
      </w:r>
      <w:r w:rsidR="00A06523">
        <w:rPr>
          <w:rFonts w:ascii="BIZ UDゴシック" w:eastAsia="BIZ UDゴシック" w:hAnsi="BIZ UDゴシック" w:hint="eastAsia"/>
          <w:sz w:val="18"/>
        </w:rPr>
        <w:t xml:space="preserve">1 </w:t>
      </w:r>
      <w:r w:rsidR="00A06523" w:rsidRPr="00A06523">
        <w:rPr>
          <w:rFonts w:ascii="BIZ UDゴシック" w:eastAsia="BIZ UDゴシック" w:hAnsi="BIZ UDゴシック" w:hint="eastAsia"/>
          <w:sz w:val="18"/>
        </w:rPr>
        <w:t>提案事業を</w:t>
      </w:r>
      <w:r w:rsidR="00A06523">
        <w:rPr>
          <w:rFonts w:ascii="BIZ UDゴシック" w:eastAsia="BIZ UDゴシック" w:hAnsi="BIZ UDゴシック" w:hint="eastAsia"/>
          <w:sz w:val="18"/>
        </w:rPr>
        <w:t>「</w:t>
      </w:r>
      <w:r w:rsidR="00A06523" w:rsidRPr="00A06523">
        <w:rPr>
          <w:rFonts w:ascii="BIZ UDゴシック" w:eastAsia="BIZ UDゴシック" w:hAnsi="BIZ UDゴシック" w:hint="eastAsia"/>
          <w:sz w:val="18"/>
        </w:rPr>
        <w:t>自主事業</w:t>
      </w:r>
      <w:r w:rsidR="00A06523">
        <w:rPr>
          <w:rFonts w:ascii="BIZ UDゴシック" w:eastAsia="BIZ UDゴシック" w:hAnsi="BIZ UDゴシック" w:hint="eastAsia"/>
          <w:sz w:val="18"/>
        </w:rPr>
        <w:t>」</w:t>
      </w:r>
      <w:r w:rsidR="00A06523" w:rsidRPr="00A06523">
        <w:rPr>
          <w:rFonts w:ascii="BIZ UDゴシック" w:eastAsia="BIZ UDゴシック" w:hAnsi="BIZ UDゴシック" w:hint="eastAsia"/>
          <w:sz w:val="18"/>
        </w:rPr>
        <w:t>として実施することになった場合</w:t>
      </w:r>
      <w:r w:rsidR="00A06523">
        <w:rPr>
          <w:rFonts w:ascii="BIZ UDゴシック" w:eastAsia="BIZ UDゴシック" w:hAnsi="BIZ UDゴシック" w:hint="eastAsia"/>
          <w:sz w:val="18"/>
        </w:rPr>
        <w:t>は</w:t>
      </w:r>
      <w:r w:rsidR="00A06523" w:rsidRPr="00A06523">
        <w:rPr>
          <w:rFonts w:ascii="BIZ UDゴシック" w:eastAsia="BIZ UDゴシック" w:hAnsi="BIZ UDゴシック" w:hint="eastAsia"/>
          <w:sz w:val="18"/>
        </w:rPr>
        <w:t>、</w:t>
      </w:r>
      <w:r w:rsidR="00A72F38">
        <w:rPr>
          <w:rFonts w:ascii="BIZ UDゴシック" w:eastAsia="BIZ UDゴシック" w:hAnsi="BIZ UDゴシック" w:hint="eastAsia"/>
          <w:sz w:val="18"/>
        </w:rPr>
        <w:t>本欄に</w:t>
      </w:r>
      <w:r w:rsidR="00A06523" w:rsidRPr="00A06523">
        <w:rPr>
          <w:rFonts w:ascii="BIZ UDゴシック" w:eastAsia="BIZ UDゴシック" w:hAnsi="BIZ UDゴシック" w:hint="eastAsia"/>
          <w:sz w:val="18"/>
        </w:rPr>
        <w:t>記載した充当方法を適用するものと</w:t>
      </w:r>
      <w:r w:rsidR="00A06523">
        <w:rPr>
          <w:rFonts w:ascii="BIZ UDゴシック" w:eastAsia="BIZ UDゴシック" w:hAnsi="BIZ UDゴシック" w:hint="eastAsia"/>
          <w:sz w:val="18"/>
        </w:rPr>
        <w:t>する</w:t>
      </w:r>
    </w:p>
    <w:sectPr w:rsidR="00442AFA" w:rsidRPr="00955E81" w:rsidSect="003D758C">
      <w:pgSz w:w="11906" w:h="16838" w:code="9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E3F0" w14:textId="77777777" w:rsidR="00EE1177" w:rsidRDefault="00EE1177" w:rsidP="00EE1177">
      <w:r>
        <w:separator/>
      </w:r>
    </w:p>
  </w:endnote>
  <w:endnote w:type="continuationSeparator" w:id="0">
    <w:p w14:paraId="13A87B5B" w14:textId="77777777" w:rsidR="00EE1177" w:rsidRDefault="00EE1177" w:rsidP="00E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1BD6" w14:textId="77777777" w:rsidR="00EE1177" w:rsidRDefault="00EE1177" w:rsidP="00EE1177">
      <w:r>
        <w:separator/>
      </w:r>
    </w:p>
  </w:footnote>
  <w:footnote w:type="continuationSeparator" w:id="0">
    <w:p w14:paraId="2A06F7F3" w14:textId="77777777" w:rsidR="00EE1177" w:rsidRDefault="00EE1177" w:rsidP="00EE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3CE"/>
    <w:multiLevelType w:val="hybridMultilevel"/>
    <w:tmpl w:val="FF68F674"/>
    <w:lvl w:ilvl="0" w:tplc="FB96708C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6F74A5"/>
    <w:multiLevelType w:val="multilevel"/>
    <w:tmpl w:val="4A342546"/>
    <w:lvl w:ilvl="0">
      <w:start w:val="1"/>
      <w:numFmt w:val="decimal"/>
      <w:pStyle w:val="1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624" w:hanging="511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aiueoFullWidth"/>
      <w:pStyle w:val="4"/>
      <w:lvlText w:val="%4）"/>
      <w:lvlJc w:val="left"/>
      <w:pPr>
        <w:ind w:left="1134" w:hanging="453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1305" w:hanging="397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532" w:hanging="397"/>
      </w:pPr>
      <w:rPr>
        <w:rFonts w:hint="eastAsia"/>
      </w:rPr>
    </w:lvl>
    <w:lvl w:ilvl="6">
      <w:start w:val="1"/>
      <w:numFmt w:val="decimal"/>
      <w:pStyle w:val="7"/>
      <w:lvlText w:val="%7"/>
      <w:lvlJc w:val="left"/>
      <w:pPr>
        <w:ind w:left="1759" w:hanging="397"/>
      </w:pPr>
      <w:rPr>
        <w:rFonts w:hint="eastAsia"/>
      </w:rPr>
    </w:lvl>
    <w:lvl w:ilvl="7">
      <w:start w:val="1"/>
      <w:numFmt w:val="decimal"/>
      <w:pStyle w:val="8"/>
      <w:lvlText w:val="%8"/>
      <w:lvlJc w:val="left"/>
      <w:pPr>
        <w:ind w:left="1986" w:hanging="397"/>
      </w:pPr>
      <w:rPr>
        <w:rFonts w:hint="eastAsia"/>
      </w:rPr>
    </w:lvl>
    <w:lvl w:ilvl="8">
      <w:start w:val="1"/>
      <w:numFmt w:val="decimal"/>
      <w:pStyle w:val="9"/>
      <w:lvlText w:val="%9"/>
      <w:lvlJc w:val="left"/>
      <w:pPr>
        <w:ind w:left="2213" w:hanging="397"/>
      </w:pPr>
      <w:rPr>
        <w:rFonts w:hint="eastAsia"/>
      </w:rPr>
    </w:lvl>
  </w:abstractNum>
  <w:num w:numId="1" w16cid:durableId="1583418486">
    <w:abstractNumId w:val="1"/>
  </w:num>
  <w:num w:numId="2" w16cid:durableId="962232110">
    <w:abstractNumId w:val="1"/>
  </w:num>
  <w:num w:numId="3" w16cid:durableId="257951177">
    <w:abstractNumId w:val="1"/>
  </w:num>
  <w:num w:numId="4" w16cid:durableId="1569849935">
    <w:abstractNumId w:val="1"/>
  </w:num>
  <w:num w:numId="5" w16cid:durableId="1869753370">
    <w:abstractNumId w:val="1"/>
  </w:num>
  <w:num w:numId="6" w16cid:durableId="261302353">
    <w:abstractNumId w:val="1"/>
  </w:num>
  <w:num w:numId="7" w16cid:durableId="1945840537">
    <w:abstractNumId w:val="1"/>
  </w:num>
  <w:num w:numId="8" w16cid:durableId="670568163">
    <w:abstractNumId w:val="1"/>
  </w:num>
  <w:num w:numId="9" w16cid:durableId="609118990">
    <w:abstractNumId w:val="1"/>
  </w:num>
  <w:num w:numId="10" w16cid:durableId="476383772">
    <w:abstractNumId w:val="1"/>
  </w:num>
  <w:num w:numId="11" w16cid:durableId="280303451">
    <w:abstractNumId w:val="1"/>
  </w:num>
  <w:num w:numId="12" w16cid:durableId="640623907">
    <w:abstractNumId w:val="1"/>
  </w:num>
  <w:num w:numId="13" w16cid:durableId="782385009">
    <w:abstractNumId w:val="1"/>
  </w:num>
  <w:num w:numId="14" w16cid:durableId="2084990197">
    <w:abstractNumId w:val="1"/>
  </w:num>
  <w:num w:numId="15" w16cid:durableId="1583221329">
    <w:abstractNumId w:val="1"/>
  </w:num>
  <w:num w:numId="16" w16cid:durableId="692220232">
    <w:abstractNumId w:val="1"/>
  </w:num>
  <w:num w:numId="17" w16cid:durableId="297154487">
    <w:abstractNumId w:val="1"/>
  </w:num>
  <w:num w:numId="18" w16cid:durableId="549538452">
    <w:abstractNumId w:val="1"/>
  </w:num>
  <w:num w:numId="19" w16cid:durableId="66265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FA"/>
    <w:rsid w:val="0005257D"/>
    <w:rsid w:val="002D1675"/>
    <w:rsid w:val="0035681F"/>
    <w:rsid w:val="003D758C"/>
    <w:rsid w:val="00411101"/>
    <w:rsid w:val="00442AFA"/>
    <w:rsid w:val="00460B2D"/>
    <w:rsid w:val="00507A80"/>
    <w:rsid w:val="0051434E"/>
    <w:rsid w:val="005359EA"/>
    <w:rsid w:val="006714BB"/>
    <w:rsid w:val="007328FA"/>
    <w:rsid w:val="00840B0A"/>
    <w:rsid w:val="0094218B"/>
    <w:rsid w:val="00955E81"/>
    <w:rsid w:val="00972C4D"/>
    <w:rsid w:val="009C191F"/>
    <w:rsid w:val="00A06523"/>
    <w:rsid w:val="00A72F38"/>
    <w:rsid w:val="00C6487B"/>
    <w:rsid w:val="00DB569F"/>
    <w:rsid w:val="00DF6917"/>
    <w:rsid w:val="00E43569"/>
    <w:rsid w:val="00EE1177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2BBB4"/>
  <w15:chartTrackingRefBased/>
  <w15:docId w15:val="{48A3E5B1-0225-4FDF-9856-7670AFC5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8B"/>
    <w:pPr>
      <w:keepNext/>
      <w:numPr>
        <w:numId w:val="18"/>
      </w:numPr>
      <w:spacing w:beforeLines="50" w:before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8B"/>
    <w:pPr>
      <w:keepNext/>
      <w:numPr>
        <w:ilvl w:val="1"/>
        <w:numId w:val="18"/>
      </w:numPr>
      <w:spacing w:beforeLines="30" w:before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218B"/>
    <w:pPr>
      <w:keepNext/>
      <w:numPr>
        <w:ilvl w:val="2"/>
        <w:numId w:val="1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"/>
    <w:link w:val="40"/>
    <w:uiPriority w:val="9"/>
    <w:unhideWhenUsed/>
    <w:qFormat/>
    <w:rsid w:val="0094218B"/>
    <w:pPr>
      <w:numPr>
        <w:ilvl w:val="3"/>
        <w:numId w:val="18"/>
      </w:numPr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4218B"/>
    <w:pPr>
      <w:keepNext/>
      <w:numPr>
        <w:ilvl w:val="4"/>
        <w:numId w:val="18"/>
      </w:num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4218B"/>
    <w:pPr>
      <w:keepNext/>
      <w:numPr>
        <w:ilvl w:val="5"/>
        <w:numId w:val="1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8B"/>
    <w:pPr>
      <w:keepNext/>
      <w:numPr>
        <w:ilvl w:val="6"/>
        <w:numId w:val="1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8B"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8B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DB569F"/>
  </w:style>
  <w:style w:type="paragraph" w:styleId="a6">
    <w:name w:val="header"/>
    <w:basedOn w:val="a"/>
    <w:link w:val="a7"/>
    <w:uiPriority w:val="99"/>
    <w:unhideWhenUsed/>
    <w:rsid w:val="00DB5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DB569F"/>
  </w:style>
  <w:style w:type="paragraph" w:styleId="a0">
    <w:name w:val="List Paragraph"/>
    <w:basedOn w:val="a"/>
    <w:uiPriority w:val="34"/>
    <w:qFormat/>
    <w:rsid w:val="0094218B"/>
    <w:pPr>
      <w:ind w:leftChars="400" w:left="840"/>
    </w:pPr>
  </w:style>
  <w:style w:type="character" w:styleId="a8">
    <w:name w:val="Strong"/>
    <w:basedOn w:val="a1"/>
    <w:uiPriority w:val="22"/>
    <w:qFormat/>
    <w:rsid w:val="0094218B"/>
    <w:rPr>
      <w:rFonts w:ascii="HGｺﾞｼｯｸE" w:eastAsia="HGｺﾞｼｯｸE" w:hAnsi="HGｺﾞｼｯｸE"/>
      <w:b w:val="0"/>
      <w:bCs/>
      <w:i w:val="0"/>
    </w:rPr>
  </w:style>
  <w:style w:type="character" w:customStyle="1" w:styleId="10">
    <w:name w:val="見出し 1 (文字)"/>
    <w:basedOn w:val="a1"/>
    <w:link w:val="1"/>
    <w:uiPriority w:val="9"/>
    <w:rsid w:val="009421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4218B"/>
  </w:style>
  <w:style w:type="character" w:customStyle="1" w:styleId="50">
    <w:name w:val="見出し 5 (文字)"/>
    <w:basedOn w:val="a1"/>
    <w:link w:val="5"/>
    <w:uiPriority w:val="9"/>
    <w:rsid w:val="0094218B"/>
    <w:rPr>
      <w:rFonts w:cstheme="majorBidi"/>
    </w:rPr>
  </w:style>
  <w:style w:type="character" w:customStyle="1" w:styleId="60">
    <w:name w:val="見出し 6 (文字)"/>
    <w:basedOn w:val="a1"/>
    <w:link w:val="6"/>
    <w:uiPriority w:val="9"/>
    <w:rsid w:val="0094218B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94218B"/>
  </w:style>
  <w:style w:type="character" w:customStyle="1" w:styleId="80">
    <w:name w:val="見出し 8 (文字)"/>
    <w:basedOn w:val="a1"/>
    <w:link w:val="8"/>
    <w:uiPriority w:val="9"/>
    <w:semiHidden/>
    <w:rsid w:val="0094218B"/>
  </w:style>
  <w:style w:type="character" w:customStyle="1" w:styleId="90">
    <w:name w:val="見出し 9 (文字)"/>
    <w:basedOn w:val="a1"/>
    <w:link w:val="9"/>
    <w:uiPriority w:val="9"/>
    <w:semiHidden/>
    <w:rsid w:val="0094218B"/>
  </w:style>
  <w:style w:type="paragraph" w:customStyle="1" w:styleId="a9">
    <w:name w:val="赤字強調"/>
    <w:basedOn w:val="a"/>
    <w:link w:val="aa"/>
    <w:qFormat/>
    <w:rsid w:val="0094218B"/>
    <w:rPr>
      <w:rFonts w:ascii="UD デジタル 教科書体 NP-B" w:eastAsia="UD デジタル 教科書体 NP-B"/>
      <w:color w:val="FF0000"/>
      <w:u w:val="single"/>
    </w:rPr>
  </w:style>
  <w:style w:type="character" w:customStyle="1" w:styleId="aa">
    <w:name w:val="赤字強調 (文字)"/>
    <w:basedOn w:val="a1"/>
    <w:link w:val="a9"/>
    <w:rsid w:val="0094218B"/>
    <w:rPr>
      <w:rFonts w:ascii="UD デジタル 教科書体 NP-B" w:eastAsia="UD デジタル 教科書体 NP-B"/>
      <w:color w:val="FF0000"/>
      <w:u w:val="single"/>
    </w:rPr>
  </w:style>
  <w:style w:type="paragraph" w:styleId="ab">
    <w:name w:val="Title"/>
    <w:basedOn w:val="a"/>
    <w:next w:val="a"/>
    <w:link w:val="ac"/>
    <w:uiPriority w:val="10"/>
    <w:qFormat/>
    <w:rsid w:val="0094218B"/>
    <w:pPr>
      <w:snapToGrid w:val="0"/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character" w:customStyle="1" w:styleId="ac">
    <w:name w:val="表題 (文字)"/>
    <w:basedOn w:val="a1"/>
    <w:link w:val="ab"/>
    <w:uiPriority w:val="10"/>
    <w:rsid w:val="0094218B"/>
    <w:rPr>
      <w:rFonts w:asciiTheme="majorHAnsi" w:eastAsia="BIZ UDPゴシック" w:hAnsiTheme="majorHAnsi" w:cstheme="majorBidi"/>
      <w:sz w:val="32"/>
      <w:szCs w:val="32"/>
    </w:rPr>
  </w:style>
  <w:style w:type="character" w:styleId="ad">
    <w:name w:val="Placeholder Text"/>
    <w:basedOn w:val="a1"/>
    <w:uiPriority w:val="99"/>
    <w:semiHidden/>
    <w:rsid w:val="00C6487B"/>
    <w:rPr>
      <w:color w:val="808080"/>
    </w:rPr>
  </w:style>
  <w:style w:type="table" w:styleId="ae">
    <w:name w:val="Table Grid"/>
    <w:basedOn w:val="a2"/>
    <w:uiPriority w:val="39"/>
    <w:rsid w:val="0053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3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359E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5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F9676-7D5A-4B6D-A18D-7838152C0D05}"/>
      </w:docPartPr>
      <w:docPartBody>
        <w:p w:rsidR="0059131C" w:rsidRDefault="003740E7">
          <w:r w:rsidRPr="001358E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E7"/>
    <w:rsid w:val="003740E7"/>
    <w:rsid w:val="005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0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ordUDテーマ">
  <a:themeElements>
    <a:clrScheme name="CUD仕様">
      <a:dk1>
        <a:srgbClr val="000005"/>
      </a:dk1>
      <a:lt1>
        <a:srgbClr val="FFFFFF"/>
      </a:lt1>
      <a:dk2>
        <a:srgbClr val="663300"/>
      </a:dk2>
      <a:lt2>
        <a:srgbClr val="FFFF99"/>
      </a:lt2>
      <a:accent1>
        <a:srgbClr val="FF2800"/>
      </a:accent1>
      <a:accent2>
        <a:srgbClr val="66CCFF"/>
      </a:accent2>
      <a:accent3>
        <a:srgbClr val="FF9900"/>
      </a:accent3>
      <a:accent4>
        <a:srgbClr val="005AFF"/>
      </a:accent4>
      <a:accent5>
        <a:srgbClr val="FFF100"/>
      </a:accent5>
      <a:accent6>
        <a:srgbClr val="35A16B"/>
      </a:accent6>
      <a:hlink>
        <a:srgbClr val="0042FF"/>
      </a:hlink>
      <a:folHlink>
        <a:srgbClr val="9A0079"/>
      </a:folHlink>
    </a:clrScheme>
    <a:fontScheme name="UDフォント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FC86-74B3-4DCA-8005-401FF0C688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</TotalTime>
  <Pages>1</Pages>
  <Words>64</Words>
  <Characters>365</Characters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26T07:22:00Z</dcterms:created>
  <dcterms:modified xsi:type="dcterms:W3CDTF">2026-03-23T08:00:00Z</dcterms:modified>
</cp:coreProperties>
</file>